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于微言 小词中的士人修养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于微言 小词中的士人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0-1240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诗歌欣赏-中国-近现代-词（文学）-诗歌欣赏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06228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关键词搜索：https://www.jiaokey.com/tag/词（文学）-诗歌欣赏-中国-近现代-词（文学）-诗歌欣赏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